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8102" w14:textId="33EE6715" w:rsidR="00E55928" w:rsidRPr="00D176AE" w:rsidRDefault="0004352E" w:rsidP="00D5205E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176AE">
        <w:rPr>
          <w:rFonts w:ascii="Times New Roman" w:hAnsi="Times New Roman" w:cs="Times New Roman"/>
          <w:color w:val="000000"/>
          <w:sz w:val="18"/>
          <w:szCs w:val="18"/>
        </w:rPr>
        <w:t>Table S1</w:t>
      </w:r>
      <w:r w:rsidR="00131013" w:rsidRPr="00D176AE">
        <w:rPr>
          <w:rFonts w:ascii="Times New Roman" w:hAnsi="Times New Roman" w:cs="Times New Roman"/>
          <w:color w:val="000000"/>
          <w:sz w:val="18"/>
          <w:szCs w:val="18"/>
        </w:rPr>
        <w:t>:</w:t>
      </w:r>
      <w:r w:rsidRPr="00D176AE">
        <w:rPr>
          <w:rFonts w:ascii="Times New Roman" w:hAnsi="Times New Roman" w:cs="Times New Roman"/>
          <w:color w:val="000000"/>
          <w:sz w:val="18"/>
          <w:szCs w:val="18"/>
        </w:rPr>
        <w:t xml:space="preserve"> Demographics and Baseline Characteristics</w:t>
      </w:r>
    </w:p>
    <w:p w14:paraId="2B716CC0" w14:textId="77777777" w:rsidR="001C0B2B" w:rsidRPr="00E55928" w:rsidRDefault="001C0B2B" w:rsidP="00D520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61"/>
        <w:gridCol w:w="1176"/>
        <w:gridCol w:w="1271"/>
        <w:gridCol w:w="1176"/>
        <w:gridCol w:w="1176"/>
      </w:tblGrid>
      <w:tr w:rsidR="00E55928" w:rsidRPr="00E55928" w14:paraId="01AA9C79" w14:textId="77777777" w:rsidTr="001C0B2B">
        <w:trPr>
          <w:trHeight w:val="125"/>
        </w:trPr>
        <w:tc>
          <w:tcPr>
            <w:tcW w:w="2436" w:type="pct"/>
          </w:tcPr>
          <w:p w14:paraId="0694DF43" w14:textId="77777777" w:rsidR="0004352E" w:rsidRPr="00E55928" w:rsidRDefault="0004352E" w:rsidP="001C0B2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IDX"/>
            <w:bookmarkEnd w:id="0"/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</w:tcPr>
          <w:p w14:paraId="1845D353" w14:textId="77777777" w:rsidR="0004352E" w:rsidRPr="00E55928" w:rsidRDefault="0004352E" w:rsidP="001C0B2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cebo</w:t>
            </w: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N=12)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14:paraId="49C8E3A7" w14:textId="77777777" w:rsidR="0004352E" w:rsidRPr="00E55928" w:rsidRDefault="0004352E" w:rsidP="001C0B2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µg</w:t>
            </w: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N=18)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</w:tcPr>
          <w:p w14:paraId="3AD268F7" w14:textId="77777777" w:rsidR="0004352E" w:rsidRPr="00E55928" w:rsidRDefault="0004352E" w:rsidP="001C0B2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µg</w:t>
            </w: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N=18)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</w:tcPr>
          <w:p w14:paraId="3511A9C4" w14:textId="77777777" w:rsidR="0004352E" w:rsidRPr="00E55928" w:rsidRDefault="0004352E" w:rsidP="001C0B2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erall</w:t>
            </w: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N=48)</w:t>
            </w:r>
          </w:p>
        </w:tc>
      </w:tr>
      <w:tr w:rsidR="00E55928" w:rsidRPr="00E55928" w14:paraId="6ECC1592" w14:textId="77777777" w:rsidTr="001C0B2B">
        <w:trPr>
          <w:trHeight w:val="20"/>
        </w:trPr>
        <w:tc>
          <w:tcPr>
            <w:tcW w:w="2436" w:type="pct"/>
          </w:tcPr>
          <w:p w14:paraId="09418063" w14:textId="15519E95" w:rsidR="0004352E" w:rsidRPr="00E55928" w:rsidRDefault="004E7AD4" w:rsidP="001C0B2B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linical s</w:t>
            </w:r>
            <w:r w:rsidR="0004352E" w:rsidRPr="00E559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te, n (%)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14:paraId="30E712CF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auto"/>
            </w:tcBorders>
          </w:tcPr>
          <w:p w14:paraId="2BC96C8D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</w:tcPr>
          <w:p w14:paraId="69563440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</w:tcPr>
          <w:p w14:paraId="2B1F6756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5928" w:rsidRPr="00E55928" w14:paraId="0F65474D" w14:textId="77777777" w:rsidTr="001C0B2B">
        <w:trPr>
          <w:trHeight w:val="20"/>
        </w:trPr>
        <w:tc>
          <w:tcPr>
            <w:tcW w:w="2436" w:type="pct"/>
          </w:tcPr>
          <w:p w14:paraId="26647F3F" w14:textId="445FE69E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orge Washington University</w:t>
            </w:r>
          </w:p>
        </w:tc>
        <w:tc>
          <w:tcPr>
            <w:tcW w:w="628" w:type="pct"/>
          </w:tcPr>
          <w:p w14:paraId="78725B71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50.0)</w:t>
            </w:r>
          </w:p>
        </w:tc>
        <w:tc>
          <w:tcPr>
            <w:tcW w:w="679" w:type="pct"/>
          </w:tcPr>
          <w:p w14:paraId="562AE9CC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(50.0)</w:t>
            </w:r>
          </w:p>
        </w:tc>
        <w:tc>
          <w:tcPr>
            <w:tcW w:w="628" w:type="pct"/>
          </w:tcPr>
          <w:p w14:paraId="475818BE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(50.0)</w:t>
            </w:r>
          </w:p>
        </w:tc>
        <w:tc>
          <w:tcPr>
            <w:tcW w:w="628" w:type="pct"/>
          </w:tcPr>
          <w:p w14:paraId="19B9FE81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(50.0)</w:t>
            </w:r>
          </w:p>
        </w:tc>
      </w:tr>
      <w:tr w:rsidR="00E55928" w:rsidRPr="00E55928" w14:paraId="51F2D039" w14:textId="77777777" w:rsidTr="001C0B2B">
        <w:trPr>
          <w:trHeight w:val="20"/>
        </w:trPr>
        <w:tc>
          <w:tcPr>
            <w:tcW w:w="2436" w:type="pct"/>
          </w:tcPr>
          <w:p w14:paraId="3B6CFD6F" w14:textId="112F0EA5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ed Hutchinson Cancer Research Center</w:t>
            </w:r>
          </w:p>
        </w:tc>
        <w:tc>
          <w:tcPr>
            <w:tcW w:w="628" w:type="pct"/>
          </w:tcPr>
          <w:p w14:paraId="5F436875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50.0)</w:t>
            </w:r>
          </w:p>
        </w:tc>
        <w:tc>
          <w:tcPr>
            <w:tcW w:w="679" w:type="pct"/>
          </w:tcPr>
          <w:p w14:paraId="380B483D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(50.0)</w:t>
            </w:r>
          </w:p>
        </w:tc>
        <w:tc>
          <w:tcPr>
            <w:tcW w:w="628" w:type="pct"/>
          </w:tcPr>
          <w:p w14:paraId="23DF300B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(50.0)</w:t>
            </w:r>
          </w:p>
        </w:tc>
        <w:tc>
          <w:tcPr>
            <w:tcW w:w="628" w:type="pct"/>
          </w:tcPr>
          <w:p w14:paraId="4442CE58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(50.0)</w:t>
            </w:r>
          </w:p>
        </w:tc>
      </w:tr>
      <w:tr w:rsidR="00E55928" w:rsidRPr="00E55928" w14:paraId="3F5E4389" w14:textId="77777777" w:rsidTr="001C0B2B">
        <w:trPr>
          <w:trHeight w:val="20"/>
        </w:trPr>
        <w:tc>
          <w:tcPr>
            <w:tcW w:w="2436" w:type="pct"/>
          </w:tcPr>
          <w:p w14:paraId="6B2AF4C5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x at Birth, n (%)</w:t>
            </w:r>
          </w:p>
        </w:tc>
        <w:tc>
          <w:tcPr>
            <w:tcW w:w="628" w:type="pct"/>
          </w:tcPr>
          <w:p w14:paraId="69FD1024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</w:tcPr>
          <w:p w14:paraId="2C61288B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</w:tcPr>
          <w:p w14:paraId="265D32D1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</w:tcPr>
          <w:p w14:paraId="607338FE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5928" w:rsidRPr="00E55928" w14:paraId="095A5004" w14:textId="77777777" w:rsidTr="001C0B2B">
        <w:trPr>
          <w:trHeight w:val="20"/>
        </w:trPr>
        <w:tc>
          <w:tcPr>
            <w:tcW w:w="2436" w:type="pct"/>
          </w:tcPr>
          <w:p w14:paraId="1E51C1C1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628" w:type="pct"/>
          </w:tcPr>
          <w:p w14:paraId="4182BA91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50.0)</w:t>
            </w:r>
          </w:p>
        </w:tc>
        <w:tc>
          <w:tcPr>
            <w:tcW w:w="679" w:type="pct"/>
          </w:tcPr>
          <w:p w14:paraId="4F3C2205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27.8)</w:t>
            </w:r>
          </w:p>
        </w:tc>
        <w:tc>
          <w:tcPr>
            <w:tcW w:w="628" w:type="pct"/>
          </w:tcPr>
          <w:p w14:paraId="50F1EF62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(66.7)</w:t>
            </w:r>
          </w:p>
        </w:tc>
        <w:tc>
          <w:tcPr>
            <w:tcW w:w="628" w:type="pct"/>
          </w:tcPr>
          <w:p w14:paraId="6C796D13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(47.9)</w:t>
            </w:r>
          </w:p>
        </w:tc>
      </w:tr>
      <w:tr w:rsidR="00E55928" w:rsidRPr="00E55928" w14:paraId="1C83969B" w14:textId="77777777" w:rsidTr="001C0B2B">
        <w:trPr>
          <w:trHeight w:val="20"/>
        </w:trPr>
        <w:tc>
          <w:tcPr>
            <w:tcW w:w="2436" w:type="pct"/>
          </w:tcPr>
          <w:p w14:paraId="68BC6252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628" w:type="pct"/>
          </w:tcPr>
          <w:p w14:paraId="1E14DED3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50.0)</w:t>
            </w:r>
          </w:p>
        </w:tc>
        <w:tc>
          <w:tcPr>
            <w:tcW w:w="679" w:type="pct"/>
          </w:tcPr>
          <w:p w14:paraId="21B501DF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(72.2)</w:t>
            </w:r>
          </w:p>
        </w:tc>
        <w:tc>
          <w:tcPr>
            <w:tcW w:w="628" w:type="pct"/>
          </w:tcPr>
          <w:p w14:paraId="38158AD9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33.3)</w:t>
            </w:r>
          </w:p>
        </w:tc>
        <w:tc>
          <w:tcPr>
            <w:tcW w:w="628" w:type="pct"/>
          </w:tcPr>
          <w:p w14:paraId="2D7C8192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(52.1)</w:t>
            </w:r>
          </w:p>
        </w:tc>
      </w:tr>
      <w:tr w:rsidR="00E55928" w:rsidRPr="00E55928" w14:paraId="6797EAAA" w14:textId="77777777" w:rsidTr="001C0B2B">
        <w:trPr>
          <w:trHeight w:val="20"/>
        </w:trPr>
        <w:tc>
          <w:tcPr>
            <w:tcW w:w="2436" w:type="pct"/>
          </w:tcPr>
          <w:p w14:paraId="7F35869B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ender, n (%)</w:t>
            </w:r>
          </w:p>
        </w:tc>
        <w:tc>
          <w:tcPr>
            <w:tcW w:w="628" w:type="pct"/>
          </w:tcPr>
          <w:p w14:paraId="4379E165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</w:tcPr>
          <w:p w14:paraId="35C8A78C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</w:tcPr>
          <w:p w14:paraId="6DD0871D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</w:tcPr>
          <w:p w14:paraId="73DC5AE5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5928" w:rsidRPr="00E55928" w14:paraId="2B8CFD1F" w14:textId="77777777" w:rsidTr="001C0B2B">
        <w:trPr>
          <w:trHeight w:val="20"/>
        </w:trPr>
        <w:tc>
          <w:tcPr>
            <w:tcW w:w="2436" w:type="pct"/>
          </w:tcPr>
          <w:p w14:paraId="4A12761E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628" w:type="pct"/>
          </w:tcPr>
          <w:p w14:paraId="414A2820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50.0)</w:t>
            </w:r>
          </w:p>
        </w:tc>
        <w:tc>
          <w:tcPr>
            <w:tcW w:w="679" w:type="pct"/>
          </w:tcPr>
          <w:p w14:paraId="54F23B8D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(22.2)</w:t>
            </w:r>
          </w:p>
        </w:tc>
        <w:tc>
          <w:tcPr>
            <w:tcW w:w="628" w:type="pct"/>
          </w:tcPr>
          <w:p w14:paraId="6BE36796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44.4)</w:t>
            </w:r>
          </w:p>
        </w:tc>
        <w:tc>
          <w:tcPr>
            <w:tcW w:w="628" w:type="pct"/>
          </w:tcPr>
          <w:p w14:paraId="0E09DDC1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(37.5)</w:t>
            </w:r>
          </w:p>
        </w:tc>
      </w:tr>
      <w:tr w:rsidR="00E55928" w:rsidRPr="00E55928" w14:paraId="50391950" w14:textId="77777777" w:rsidTr="001C0B2B">
        <w:trPr>
          <w:trHeight w:val="20"/>
        </w:trPr>
        <w:tc>
          <w:tcPr>
            <w:tcW w:w="2436" w:type="pct"/>
          </w:tcPr>
          <w:p w14:paraId="5AD75717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628" w:type="pct"/>
          </w:tcPr>
          <w:p w14:paraId="1234FC7A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41.7)</w:t>
            </w:r>
          </w:p>
        </w:tc>
        <w:tc>
          <w:tcPr>
            <w:tcW w:w="679" w:type="pct"/>
          </w:tcPr>
          <w:p w14:paraId="15C6961C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(72.2)</w:t>
            </w:r>
          </w:p>
        </w:tc>
        <w:tc>
          <w:tcPr>
            <w:tcW w:w="628" w:type="pct"/>
          </w:tcPr>
          <w:p w14:paraId="7E797614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33.3)</w:t>
            </w:r>
          </w:p>
        </w:tc>
        <w:tc>
          <w:tcPr>
            <w:tcW w:w="628" w:type="pct"/>
          </w:tcPr>
          <w:p w14:paraId="14B3C92A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(50.0)</w:t>
            </w:r>
          </w:p>
        </w:tc>
      </w:tr>
      <w:tr w:rsidR="00E55928" w:rsidRPr="00E55928" w14:paraId="0C71523E" w14:textId="77777777" w:rsidTr="001C0B2B">
        <w:trPr>
          <w:trHeight w:val="20"/>
        </w:trPr>
        <w:tc>
          <w:tcPr>
            <w:tcW w:w="2436" w:type="pct"/>
          </w:tcPr>
          <w:p w14:paraId="398CEFB9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gender Male</w:t>
            </w:r>
          </w:p>
        </w:tc>
        <w:tc>
          <w:tcPr>
            <w:tcW w:w="628" w:type="pct"/>
          </w:tcPr>
          <w:p w14:paraId="6ED567FE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79" w:type="pct"/>
          </w:tcPr>
          <w:p w14:paraId="0C0368AC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5.6)</w:t>
            </w:r>
          </w:p>
        </w:tc>
        <w:tc>
          <w:tcPr>
            <w:tcW w:w="628" w:type="pct"/>
          </w:tcPr>
          <w:p w14:paraId="79D34973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16.7)</w:t>
            </w:r>
          </w:p>
        </w:tc>
        <w:tc>
          <w:tcPr>
            <w:tcW w:w="628" w:type="pct"/>
          </w:tcPr>
          <w:p w14:paraId="39B5BF1B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(8.3)</w:t>
            </w:r>
          </w:p>
        </w:tc>
      </w:tr>
      <w:tr w:rsidR="00E55928" w:rsidRPr="00E55928" w14:paraId="01D4646F" w14:textId="77777777" w:rsidTr="001C0B2B">
        <w:trPr>
          <w:trHeight w:val="20"/>
        </w:trPr>
        <w:tc>
          <w:tcPr>
            <w:tcW w:w="2436" w:type="pct"/>
          </w:tcPr>
          <w:p w14:paraId="726CC96C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gender Female</w:t>
            </w:r>
          </w:p>
        </w:tc>
        <w:tc>
          <w:tcPr>
            <w:tcW w:w="628" w:type="pct"/>
          </w:tcPr>
          <w:p w14:paraId="52781737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79" w:type="pct"/>
          </w:tcPr>
          <w:p w14:paraId="641F70DF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28" w:type="pct"/>
          </w:tcPr>
          <w:p w14:paraId="2539F753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28" w:type="pct"/>
          </w:tcPr>
          <w:p w14:paraId="3BD1FC9A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</w:tr>
      <w:tr w:rsidR="00E55928" w:rsidRPr="00E55928" w14:paraId="5C605EF9" w14:textId="77777777" w:rsidTr="001C0B2B">
        <w:trPr>
          <w:trHeight w:val="20"/>
        </w:trPr>
        <w:tc>
          <w:tcPr>
            <w:tcW w:w="2436" w:type="pct"/>
          </w:tcPr>
          <w:p w14:paraId="4C1DAA8D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der Queer</w:t>
            </w:r>
          </w:p>
        </w:tc>
        <w:tc>
          <w:tcPr>
            <w:tcW w:w="628" w:type="pct"/>
          </w:tcPr>
          <w:p w14:paraId="2924ADDB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8.3)</w:t>
            </w:r>
          </w:p>
        </w:tc>
        <w:tc>
          <w:tcPr>
            <w:tcW w:w="679" w:type="pct"/>
          </w:tcPr>
          <w:p w14:paraId="7F2E71BD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28" w:type="pct"/>
          </w:tcPr>
          <w:p w14:paraId="33CE4EEE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28" w:type="pct"/>
          </w:tcPr>
          <w:p w14:paraId="0CB6D043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2.1)</w:t>
            </w:r>
          </w:p>
        </w:tc>
      </w:tr>
      <w:tr w:rsidR="00E55928" w:rsidRPr="00E55928" w14:paraId="0A31F583" w14:textId="77777777" w:rsidTr="001C0B2B">
        <w:trPr>
          <w:trHeight w:val="20"/>
        </w:trPr>
        <w:tc>
          <w:tcPr>
            <w:tcW w:w="2436" w:type="pct"/>
          </w:tcPr>
          <w:p w14:paraId="78285EFB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der Variant or Non-Conforming</w:t>
            </w:r>
          </w:p>
        </w:tc>
        <w:tc>
          <w:tcPr>
            <w:tcW w:w="628" w:type="pct"/>
          </w:tcPr>
          <w:p w14:paraId="3FD0ABEF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79" w:type="pct"/>
          </w:tcPr>
          <w:p w14:paraId="4360C744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28" w:type="pct"/>
          </w:tcPr>
          <w:p w14:paraId="72C95491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5.6)</w:t>
            </w:r>
          </w:p>
        </w:tc>
        <w:tc>
          <w:tcPr>
            <w:tcW w:w="628" w:type="pct"/>
          </w:tcPr>
          <w:p w14:paraId="30BE28DA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2.1)</w:t>
            </w:r>
          </w:p>
        </w:tc>
      </w:tr>
      <w:tr w:rsidR="00E55928" w:rsidRPr="00E55928" w14:paraId="2C13C18F" w14:textId="77777777" w:rsidTr="001C0B2B">
        <w:trPr>
          <w:trHeight w:val="20"/>
        </w:trPr>
        <w:tc>
          <w:tcPr>
            <w:tcW w:w="2436" w:type="pct"/>
          </w:tcPr>
          <w:p w14:paraId="39A44C8D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f-Identify</w:t>
            </w:r>
          </w:p>
        </w:tc>
        <w:tc>
          <w:tcPr>
            <w:tcW w:w="628" w:type="pct"/>
          </w:tcPr>
          <w:p w14:paraId="6F198C45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79" w:type="pct"/>
          </w:tcPr>
          <w:p w14:paraId="4227251C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28" w:type="pct"/>
          </w:tcPr>
          <w:p w14:paraId="72C76854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28" w:type="pct"/>
          </w:tcPr>
          <w:p w14:paraId="66FA5174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</w:tr>
      <w:tr w:rsidR="00E55928" w:rsidRPr="00E55928" w14:paraId="7407AB6B" w14:textId="77777777" w:rsidTr="001C0B2B">
        <w:trPr>
          <w:trHeight w:val="20"/>
        </w:trPr>
        <w:tc>
          <w:tcPr>
            <w:tcW w:w="2436" w:type="pct"/>
          </w:tcPr>
          <w:p w14:paraId="0CF54C71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ferred not to Answer</w:t>
            </w:r>
          </w:p>
        </w:tc>
        <w:tc>
          <w:tcPr>
            <w:tcW w:w="628" w:type="pct"/>
          </w:tcPr>
          <w:p w14:paraId="39823516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79" w:type="pct"/>
          </w:tcPr>
          <w:p w14:paraId="533B6302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28" w:type="pct"/>
          </w:tcPr>
          <w:p w14:paraId="285231A6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28" w:type="pct"/>
          </w:tcPr>
          <w:p w14:paraId="744772AF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</w:tr>
      <w:tr w:rsidR="00E55928" w:rsidRPr="00E55928" w14:paraId="395260B6" w14:textId="77777777" w:rsidTr="001C0B2B">
        <w:trPr>
          <w:trHeight w:val="20"/>
        </w:trPr>
        <w:tc>
          <w:tcPr>
            <w:tcW w:w="2436" w:type="pct"/>
          </w:tcPr>
          <w:p w14:paraId="65480DD9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thnicity, n (%)</w:t>
            </w:r>
          </w:p>
        </w:tc>
        <w:tc>
          <w:tcPr>
            <w:tcW w:w="628" w:type="pct"/>
          </w:tcPr>
          <w:p w14:paraId="18481FEA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</w:tcPr>
          <w:p w14:paraId="21FD24EF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</w:tcPr>
          <w:p w14:paraId="077E9EE6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</w:tcPr>
          <w:p w14:paraId="1FA28844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5928" w:rsidRPr="00E55928" w14:paraId="1ADD8310" w14:textId="77777777" w:rsidTr="001C0B2B">
        <w:trPr>
          <w:trHeight w:val="20"/>
        </w:trPr>
        <w:tc>
          <w:tcPr>
            <w:tcW w:w="2436" w:type="pct"/>
          </w:tcPr>
          <w:p w14:paraId="2854EEF3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t Hispanic and Not Latino</w:t>
            </w:r>
          </w:p>
        </w:tc>
        <w:tc>
          <w:tcPr>
            <w:tcW w:w="628" w:type="pct"/>
          </w:tcPr>
          <w:p w14:paraId="5D5FA908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(83.3)</w:t>
            </w:r>
          </w:p>
        </w:tc>
        <w:tc>
          <w:tcPr>
            <w:tcW w:w="679" w:type="pct"/>
          </w:tcPr>
          <w:p w14:paraId="39E4800F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(94.4)</w:t>
            </w:r>
          </w:p>
        </w:tc>
        <w:tc>
          <w:tcPr>
            <w:tcW w:w="628" w:type="pct"/>
          </w:tcPr>
          <w:p w14:paraId="0E11855C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(83.3)</w:t>
            </w:r>
          </w:p>
        </w:tc>
        <w:tc>
          <w:tcPr>
            <w:tcW w:w="628" w:type="pct"/>
          </w:tcPr>
          <w:p w14:paraId="5135DFF4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(87.5)</w:t>
            </w:r>
          </w:p>
        </w:tc>
      </w:tr>
      <w:tr w:rsidR="00E55928" w:rsidRPr="00E55928" w14:paraId="10A5D5BF" w14:textId="77777777" w:rsidTr="001C0B2B">
        <w:trPr>
          <w:trHeight w:val="20"/>
        </w:trPr>
        <w:tc>
          <w:tcPr>
            <w:tcW w:w="2436" w:type="pct"/>
          </w:tcPr>
          <w:p w14:paraId="3EF9B41C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spanic or Latino</w:t>
            </w:r>
          </w:p>
        </w:tc>
        <w:tc>
          <w:tcPr>
            <w:tcW w:w="628" w:type="pct"/>
          </w:tcPr>
          <w:p w14:paraId="0C7F71F6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16.7)</w:t>
            </w:r>
          </w:p>
        </w:tc>
        <w:tc>
          <w:tcPr>
            <w:tcW w:w="679" w:type="pct"/>
          </w:tcPr>
          <w:p w14:paraId="1043B167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5.6)</w:t>
            </w:r>
          </w:p>
        </w:tc>
        <w:tc>
          <w:tcPr>
            <w:tcW w:w="628" w:type="pct"/>
          </w:tcPr>
          <w:p w14:paraId="0FF97764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16.7)</w:t>
            </w:r>
          </w:p>
        </w:tc>
        <w:tc>
          <w:tcPr>
            <w:tcW w:w="628" w:type="pct"/>
          </w:tcPr>
          <w:p w14:paraId="7065E8EE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12.5)</w:t>
            </w:r>
          </w:p>
        </w:tc>
      </w:tr>
      <w:tr w:rsidR="00E55928" w:rsidRPr="00E55928" w14:paraId="5EA06222" w14:textId="77777777" w:rsidTr="001C0B2B">
        <w:trPr>
          <w:trHeight w:val="20"/>
        </w:trPr>
        <w:tc>
          <w:tcPr>
            <w:tcW w:w="2436" w:type="pct"/>
          </w:tcPr>
          <w:p w14:paraId="4505A76D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ace, n (%)</w:t>
            </w:r>
          </w:p>
        </w:tc>
        <w:tc>
          <w:tcPr>
            <w:tcW w:w="628" w:type="pct"/>
          </w:tcPr>
          <w:p w14:paraId="04F4CC6E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</w:tcPr>
          <w:p w14:paraId="3E53448B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</w:tcPr>
          <w:p w14:paraId="1B796543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</w:tcPr>
          <w:p w14:paraId="1B2E69DF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5928" w:rsidRPr="00E55928" w14:paraId="5EAD9884" w14:textId="77777777" w:rsidTr="001C0B2B">
        <w:trPr>
          <w:trHeight w:val="20"/>
        </w:trPr>
        <w:tc>
          <w:tcPr>
            <w:tcW w:w="2436" w:type="pct"/>
          </w:tcPr>
          <w:p w14:paraId="49E18F30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628" w:type="pct"/>
          </w:tcPr>
          <w:p w14:paraId="6D3F004C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66.7)</w:t>
            </w:r>
          </w:p>
        </w:tc>
        <w:tc>
          <w:tcPr>
            <w:tcW w:w="679" w:type="pct"/>
          </w:tcPr>
          <w:p w14:paraId="24FB57FA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(83.3)</w:t>
            </w:r>
          </w:p>
        </w:tc>
        <w:tc>
          <w:tcPr>
            <w:tcW w:w="628" w:type="pct"/>
          </w:tcPr>
          <w:p w14:paraId="596AC8BE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(55.6)</w:t>
            </w:r>
          </w:p>
        </w:tc>
        <w:tc>
          <w:tcPr>
            <w:tcW w:w="628" w:type="pct"/>
          </w:tcPr>
          <w:p w14:paraId="70A40054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(68.8)</w:t>
            </w:r>
          </w:p>
        </w:tc>
      </w:tr>
      <w:tr w:rsidR="00E55928" w:rsidRPr="00E55928" w14:paraId="352C86D4" w14:textId="77777777" w:rsidTr="001C0B2B">
        <w:trPr>
          <w:trHeight w:val="20"/>
        </w:trPr>
        <w:tc>
          <w:tcPr>
            <w:tcW w:w="2436" w:type="pct"/>
          </w:tcPr>
          <w:p w14:paraId="44C0DF7D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ck or African American</w:t>
            </w:r>
          </w:p>
        </w:tc>
        <w:tc>
          <w:tcPr>
            <w:tcW w:w="628" w:type="pct"/>
          </w:tcPr>
          <w:p w14:paraId="364A8897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8.3)</w:t>
            </w:r>
          </w:p>
        </w:tc>
        <w:tc>
          <w:tcPr>
            <w:tcW w:w="679" w:type="pct"/>
          </w:tcPr>
          <w:p w14:paraId="6466DBF3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5.6)</w:t>
            </w:r>
          </w:p>
        </w:tc>
        <w:tc>
          <w:tcPr>
            <w:tcW w:w="628" w:type="pct"/>
          </w:tcPr>
          <w:p w14:paraId="5910E3F9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11.1)</w:t>
            </w:r>
          </w:p>
        </w:tc>
        <w:tc>
          <w:tcPr>
            <w:tcW w:w="628" w:type="pct"/>
          </w:tcPr>
          <w:p w14:paraId="7806BA78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(8.3)</w:t>
            </w:r>
          </w:p>
        </w:tc>
      </w:tr>
      <w:tr w:rsidR="00E55928" w:rsidRPr="00E55928" w14:paraId="25A1589E" w14:textId="77777777" w:rsidTr="001C0B2B">
        <w:trPr>
          <w:trHeight w:val="20"/>
        </w:trPr>
        <w:tc>
          <w:tcPr>
            <w:tcW w:w="2436" w:type="pct"/>
          </w:tcPr>
          <w:p w14:paraId="083D48F6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ian</w:t>
            </w:r>
          </w:p>
        </w:tc>
        <w:tc>
          <w:tcPr>
            <w:tcW w:w="628" w:type="pct"/>
          </w:tcPr>
          <w:p w14:paraId="3224C5F5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8.3)</w:t>
            </w:r>
          </w:p>
        </w:tc>
        <w:tc>
          <w:tcPr>
            <w:tcW w:w="679" w:type="pct"/>
          </w:tcPr>
          <w:p w14:paraId="47CB1182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11.1)</w:t>
            </w:r>
          </w:p>
        </w:tc>
        <w:tc>
          <w:tcPr>
            <w:tcW w:w="628" w:type="pct"/>
          </w:tcPr>
          <w:p w14:paraId="546B8955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11.1)</w:t>
            </w:r>
          </w:p>
        </w:tc>
        <w:tc>
          <w:tcPr>
            <w:tcW w:w="628" w:type="pct"/>
          </w:tcPr>
          <w:p w14:paraId="3C806B4E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10.4)</w:t>
            </w:r>
          </w:p>
        </w:tc>
      </w:tr>
      <w:tr w:rsidR="00E55928" w:rsidRPr="00E55928" w14:paraId="3D81FB81" w14:textId="77777777" w:rsidTr="001C0B2B">
        <w:trPr>
          <w:trHeight w:val="20"/>
        </w:trPr>
        <w:tc>
          <w:tcPr>
            <w:tcW w:w="2436" w:type="pct"/>
          </w:tcPr>
          <w:p w14:paraId="39D1719A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erican Indian or Alaska Native</w:t>
            </w:r>
          </w:p>
        </w:tc>
        <w:tc>
          <w:tcPr>
            <w:tcW w:w="628" w:type="pct"/>
          </w:tcPr>
          <w:p w14:paraId="32FFF05F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79" w:type="pct"/>
          </w:tcPr>
          <w:p w14:paraId="1FB534AC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28" w:type="pct"/>
          </w:tcPr>
          <w:p w14:paraId="05B25AE4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28" w:type="pct"/>
          </w:tcPr>
          <w:p w14:paraId="26559D58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</w:tr>
      <w:tr w:rsidR="00E55928" w:rsidRPr="00E55928" w14:paraId="10249E6D" w14:textId="77777777" w:rsidTr="001C0B2B">
        <w:trPr>
          <w:trHeight w:val="20"/>
        </w:trPr>
        <w:tc>
          <w:tcPr>
            <w:tcW w:w="2436" w:type="pct"/>
          </w:tcPr>
          <w:p w14:paraId="3E9A6918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ve Hawaiian or Other Pacific Islander</w:t>
            </w:r>
          </w:p>
        </w:tc>
        <w:tc>
          <w:tcPr>
            <w:tcW w:w="628" w:type="pct"/>
          </w:tcPr>
          <w:p w14:paraId="44BE8068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79" w:type="pct"/>
          </w:tcPr>
          <w:p w14:paraId="5B50E295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28" w:type="pct"/>
          </w:tcPr>
          <w:p w14:paraId="49114EF0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28" w:type="pct"/>
          </w:tcPr>
          <w:p w14:paraId="380E1ABD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</w:tr>
      <w:tr w:rsidR="00E55928" w:rsidRPr="00E55928" w14:paraId="5D99C297" w14:textId="77777777" w:rsidTr="001C0B2B">
        <w:trPr>
          <w:trHeight w:val="20"/>
        </w:trPr>
        <w:tc>
          <w:tcPr>
            <w:tcW w:w="2436" w:type="pct"/>
          </w:tcPr>
          <w:p w14:paraId="67DE864D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ltiracial</w:t>
            </w: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28" w:type="pct"/>
          </w:tcPr>
          <w:p w14:paraId="5ED3157B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16.7)</w:t>
            </w:r>
          </w:p>
        </w:tc>
        <w:tc>
          <w:tcPr>
            <w:tcW w:w="679" w:type="pct"/>
          </w:tcPr>
          <w:p w14:paraId="62EC03E5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28" w:type="pct"/>
          </w:tcPr>
          <w:p w14:paraId="135E5DD5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16.7)</w:t>
            </w:r>
          </w:p>
        </w:tc>
        <w:tc>
          <w:tcPr>
            <w:tcW w:w="628" w:type="pct"/>
          </w:tcPr>
          <w:p w14:paraId="26426E9A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10.4)</w:t>
            </w:r>
          </w:p>
        </w:tc>
      </w:tr>
      <w:tr w:rsidR="00E55928" w:rsidRPr="00E55928" w14:paraId="54511CBF" w14:textId="77777777" w:rsidTr="001C0B2B">
        <w:trPr>
          <w:trHeight w:val="20"/>
        </w:trPr>
        <w:tc>
          <w:tcPr>
            <w:tcW w:w="2436" w:type="pct"/>
          </w:tcPr>
          <w:p w14:paraId="6ECB00FB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her/Unknown</w:t>
            </w:r>
          </w:p>
        </w:tc>
        <w:tc>
          <w:tcPr>
            <w:tcW w:w="628" w:type="pct"/>
          </w:tcPr>
          <w:p w14:paraId="7CF18D20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79" w:type="pct"/>
          </w:tcPr>
          <w:p w14:paraId="59BFECD9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628" w:type="pct"/>
          </w:tcPr>
          <w:p w14:paraId="32EE3426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5.6)</w:t>
            </w:r>
          </w:p>
        </w:tc>
        <w:tc>
          <w:tcPr>
            <w:tcW w:w="628" w:type="pct"/>
          </w:tcPr>
          <w:p w14:paraId="77535E2F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2.1)</w:t>
            </w:r>
          </w:p>
        </w:tc>
      </w:tr>
      <w:tr w:rsidR="00E55928" w:rsidRPr="00E55928" w14:paraId="19DE20C5" w14:textId="77777777" w:rsidTr="001C0B2B">
        <w:trPr>
          <w:trHeight w:val="20"/>
        </w:trPr>
        <w:tc>
          <w:tcPr>
            <w:tcW w:w="2436" w:type="pct"/>
          </w:tcPr>
          <w:p w14:paraId="46C8A5FA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ge (years) at First Vaccination</w:t>
            </w:r>
          </w:p>
        </w:tc>
        <w:tc>
          <w:tcPr>
            <w:tcW w:w="628" w:type="pct"/>
          </w:tcPr>
          <w:p w14:paraId="1A943274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</w:tcPr>
          <w:p w14:paraId="42603C52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</w:tcPr>
          <w:p w14:paraId="00F6E7C4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</w:tcPr>
          <w:p w14:paraId="1B25F2BE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5928" w:rsidRPr="00E55928" w14:paraId="5E5D5638" w14:textId="77777777" w:rsidTr="001C0B2B">
        <w:trPr>
          <w:trHeight w:val="20"/>
        </w:trPr>
        <w:tc>
          <w:tcPr>
            <w:tcW w:w="2436" w:type="pct"/>
          </w:tcPr>
          <w:p w14:paraId="799BD7F4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28" w:type="pct"/>
          </w:tcPr>
          <w:p w14:paraId="6AB89E8A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9" w:type="pct"/>
          </w:tcPr>
          <w:p w14:paraId="47A71622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pct"/>
          </w:tcPr>
          <w:p w14:paraId="7008F5CF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pct"/>
          </w:tcPr>
          <w:p w14:paraId="22CAEFC6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E55928" w:rsidRPr="00E55928" w14:paraId="7CA83E3B" w14:textId="77777777" w:rsidTr="001C0B2B">
        <w:trPr>
          <w:trHeight w:val="20"/>
        </w:trPr>
        <w:tc>
          <w:tcPr>
            <w:tcW w:w="2436" w:type="pct"/>
          </w:tcPr>
          <w:p w14:paraId="3DC193A3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628" w:type="pct"/>
          </w:tcPr>
          <w:p w14:paraId="4649A044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 (8.04)</w:t>
            </w:r>
          </w:p>
        </w:tc>
        <w:tc>
          <w:tcPr>
            <w:tcW w:w="679" w:type="pct"/>
          </w:tcPr>
          <w:p w14:paraId="1196388F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9 (8.80)</w:t>
            </w:r>
          </w:p>
        </w:tc>
        <w:tc>
          <w:tcPr>
            <w:tcW w:w="628" w:type="pct"/>
          </w:tcPr>
          <w:p w14:paraId="4B046FFC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4 (6.22)</w:t>
            </w:r>
          </w:p>
        </w:tc>
        <w:tc>
          <w:tcPr>
            <w:tcW w:w="628" w:type="pct"/>
          </w:tcPr>
          <w:p w14:paraId="0448EC92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9 (7.72)</w:t>
            </w:r>
          </w:p>
        </w:tc>
      </w:tr>
      <w:tr w:rsidR="00E55928" w:rsidRPr="00E55928" w14:paraId="5BBCAE2F" w14:textId="77777777" w:rsidTr="001C0B2B">
        <w:trPr>
          <w:trHeight w:val="20"/>
        </w:trPr>
        <w:tc>
          <w:tcPr>
            <w:tcW w:w="2436" w:type="pct"/>
          </w:tcPr>
          <w:p w14:paraId="5D68492E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628" w:type="pct"/>
          </w:tcPr>
          <w:p w14:paraId="04CC4B59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679" w:type="pct"/>
          </w:tcPr>
          <w:p w14:paraId="2C733C72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628" w:type="pct"/>
          </w:tcPr>
          <w:p w14:paraId="5BE2B435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628" w:type="pct"/>
          </w:tcPr>
          <w:p w14:paraId="23284A72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</w:t>
            </w:r>
          </w:p>
        </w:tc>
      </w:tr>
      <w:tr w:rsidR="00E55928" w:rsidRPr="00E55928" w14:paraId="0F6A4F83" w14:textId="77777777" w:rsidTr="001C0B2B">
        <w:trPr>
          <w:trHeight w:val="20"/>
        </w:trPr>
        <w:tc>
          <w:tcPr>
            <w:tcW w:w="2436" w:type="pct"/>
          </w:tcPr>
          <w:p w14:paraId="707338CF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628" w:type="pct"/>
          </w:tcPr>
          <w:p w14:paraId="0F574115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-46</w:t>
            </w:r>
          </w:p>
        </w:tc>
        <w:tc>
          <w:tcPr>
            <w:tcW w:w="679" w:type="pct"/>
          </w:tcPr>
          <w:p w14:paraId="21687B0D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-48</w:t>
            </w:r>
          </w:p>
        </w:tc>
        <w:tc>
          <w:tcPr>
            <w:tcW w:w="628" w:type="pct"/>
          </w:tcPr>
          <w:p w14:paraId="404572F2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-40</w:t>
            </w:r>
          </w:p>
        </w:tc>
        <w:tc>
          <w:tcPr>
            <w:tcW w:w="628" w:type="pct"/>
          </w:tcPr>
          <w:p w14:paraId="435783DB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-48</w:t>
            </w:r>
          </w:p>
        </w:tc>
      </w:tr>
      <w:tr w:rsidR="00E55928" w:rsidRPr="00E55928" w14:paraId="6D53BF3C" w14:textId="77777777" w:rsidTr="001C0B2B">
        <w:trPr>
          <w:trHeight w:val="20"/>
        </w:trPr>
        <w:tc>
          <w:tcPr>
            <w:tcW w:w="2436" w:type="pct"/>
          </w:tcPr>
          <w:p w14:paraId="7C791E17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eight (cm)</w:t>
            </w:r>
          </w:p>
        </w:tc>
        <w:tc>
          <w:tcPr>
            <w:tcW w:w="628" w:type="pct"/>
          </w:tcPr>
          <w:p w14:paraId="4D845FD3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</w:tcPr>
          <w:p w14:paraId="6A5D0B13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</w:tcPr>
          <w:p w14:paraId="0E7EC78D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</w:tcPr>
          <w:p w14:paraId="30BA1210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5928" w:rsidRPr="00E55928" w14:paraId="76F8EB73" w14:textId="77777777" w:rsidTr="001C0B2B">
        <w:trPr>
          <w:trHeight w:val="20"/>
        </w:trPr>
        <w:tc>
          <w:tcPr>
            <w:tcW w:w="2436" w:type="pct"/>
          </w:tcPr>
          <w:p w14:paraId="40DC4F51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28" w:type="pct"/>
          </w:tcPr>
          <w:p w14:paraId="5EDBAD44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9" w:type="pct"/>
          </w:tcPr>
          <w:p w14:paraId="2C92F78D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pct"/>
          </w:tcPr>
          <w:p w14:paraId="1D2F9AA4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pct"/>
          </w:tcPr>
          <w:p w14:paraId="464C44D1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E55928" w:rsidRPr="00E55928" w14:paraId="5B37BD00" w14:textId="77777777" w:rsidTr="001C0B2B">
        <w:trPr>
          <w:trHeight w:val="20"/>
        </w:trPr>
        <w:tc>
          <w:tcPr>
            <w:tcW w:w="2436" w:type="pct"/>
          </w:tcPr>
          <w:p w14:paraId="466D9FB3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628" w:type="pct"/>
          </w:tcPr>
          <w:p w14:paraId="769478DB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.6 (7.43)</w:t>
            </w:r>
          </w:p>
        </w:tc>
        <w:tc>
          <w:tcPr>
            <w:tcW w:w="679" w:type="pct"/>
          </w:tcPr>
          <w:p w14:paraId="38ED59CD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.6 (10.12)</w:t>
            </w:r>
          </w:p>
        </w:tc>
        <w:tc>
          <w:tcPr>
            <w:tcW w:w="628" w:type="pct"/>
          </w:tcPr>
          <w:p w14:paraId="049AEB36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.5 (8.63)</w:t>
            </w:r>
          </w:p>
        </w:tc>
        <w:tc>
          <w:tcPr>
            <w:tcW w:w="628" w:type="pct"/>
          </w:tcPr>
          <w:p w14:paraId="463E3302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.0 (9.30)</w:t>
            </w:r>
          </w:p>
        </w:tc>
      </w:tr>
      <w:tr w:rsidR="00E55928" w:rsidRPr="00E55928" w14:paraId="14506B3A" w14:textId="77777777" w:rsidTr="001C0B2B">
        <w:trPr>
          <w:trHeight w:val="20"/>
        </w:trPr>
        <w:tc>
          <w:tcPr>
            <w:tcW w:w="2436" w:type="pct"/>
          </w:tcPr>
          <w:p w14:paraId="045A8AB6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628" w:type="pct"/>
          </w:tcPr>
          <w:p w14:paraId="20881633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.1</w:t>
            </w:r>
          </w:p>
        </w:tc>
        <w:tc>
          <w:tcPr>
            <w:tcW w:w="679" w:type="pct"/>
          </w:tcPr>
          <w:p w14:paraId="1FC87134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.8</w:t>
            </w:r>
          </w:p>
        </w:tc>
        <w:tc>
          <w:tcPr>
            <w:tcW w:w="628" w:type="pct"/>
          </w:tcPr>
          <w:p w14:paraId="67ABA716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.3</w:t>
            </w:r>
          </w:p>
        </w:tc>
        <w:tc>
          <w:tcPr>
            <w:tcW w:w="628" w:type="pct"/>
          </w:tcPr>
          <w:p w14:paraId="3F35F6F8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.0</w:t>
            </w:r>
          </w:p>
        </w:tc>
      </w:tr>
      <w:tr w:rsidR="00E55928" w:rsidRPr="00E55928" w14:paraId="6DC32BF0" w14:textId="77777777" w:rsidTr="001C0B2B">
        <w:trPr>
          <w:trHeight w:val="20"/>
        </w:trPr>
        <w:tc>
          <w:tcPr>
            <w:tcW w:w="2436" w:type="pct"/>
          </w:tcPr>
          <w:p w14:paraId="6C2E4F75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628" w:type="pct"/>
          </w:tcPr>
          <w:p w14:paraId="47AB2EF8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.0-183.5</w:t>
            </w:r>
          </w:p>
        </w:tc>
        <w:tc>
          <w:tcPr>
            <w:tcW w:w="679" w:type="pct"/>
          </w:tcPr>
          <w:p w14:paraId="0D35B67D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.0-195.6</w:t>
            </w:r>
          </w:p>
        </w:tc>
        <w:tc>
          <w:tcPr>
            <w:tcW w:w="628" w:type="pct"/>
          </w:tcPr>
          <w:p w14:paraId="60A69D72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.4-185.4</w:t>
            </w:r>
          </w:p>
        </w:tc>
        <w:tc>
          <w:tcPr>
            <w:tcW w:w="628" w:type="pct"/>
          </w:tcPr>
          <w:p w14:paraId="72F2F58E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.4-195.6</w:t>
            </w:r>
          </w:p>
        </w:tc>
      </w:tr>
      <w:tr w:rsidR="00E55928" w:rsidRPr="00E55928" w14:paraId="587FF5E4" w14:textId="77777777" w:rsidTr="001C0B2B">
        <w:trPr>
          <w:trHeight w:val="20"/>
        </w:trPr>
        <w:tc>
          <w:tcPr>
            <w:tcW w:w="2436" w:type="pct"/>
          </w:tcPr>
          <w:p w14:paraId="737990FE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eight (kg)</w:t>
            </w:r>
          </w:p>
        </w:tc>
        <w:tc>
          <w:tcPr>
            <w:tcW w:w="628" w:type="pct"/>
          </w:tcPr>
          <w:p w14:paraId="19BC5564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</w:tcPr>
          <w:p w14:paraId="69248D35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</w:tcPr>
          <w:p w14:paraId="3A4A06B7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</w:tcPr>
          <w:p w14:paraId="44F079DD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5928" w:rsidRPr="00E55928" w14:paraId="33170271" w14:textId="77777777" w:rsidTr="001C0B2B">
        <w:trPr>
          <w:trHeight w:val="20"/>
        </w:trPr>
        <w:tc>
          <w:tcPr>
            <w:tcW w:w="2436" w:type="pct"/>
          </w:tcPr>
          <w:p w14:paraId="4009072B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28" w:type="pct"/>
          </w:tcPr>
          <w:p w14:paraId="3564C035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9" w:type="pct"/>
          </w:tcPr>
          <w:p w14:paraId="752E84F2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pct"/>
          </w:tcPr>
          <w:p w14:paraId="14AF3400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pct"/>
          </w:tcPr>
          <w:p w14:paraId="206A8FAF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E55928" w:rsidRPr="00E55928" w14:paraId="1E556A4E" w14:textId="77777777" w:rsidTr="001C0B2B">
        <w:trPr>
          <w:trHeight w:val="20"/>
        </w:trPr>
        <w:tc>
          <w:tcPr>
            <w:tcW w:w="2436" w:type="pct"/>
          </w:tcPr>
          <w:p w14:paraId="14C58909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628" w:type="pct"/>
          </w:tcPr>
          <w:p w14:paraId="7926EBE4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.8 (15.97)</w:t>
            </w:r>
          </w:p>
        </w:tc>
        <w:tc>
          <w:tcPr>
            <w:tcW w:w="679" w:type="pct"/>
          </w:tcPr>
          <w:p w14:paraId="653490EC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.6 (10.94)</w:t>
            </w:r>
          </w:p>
        </w:tc>
        <w:tc>
          <w:tcPr>
            <w:tcW w:w="628" w:type="pct"/>
          </w:tcPr>
          <w:p w14:paraId="2CA89AC2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.2 (16.26)</w:t>
            </w:r>
          </w:p>
        </w:tc>
        <w:tc>
          <w:tcPr>
            <w:tcW w:w="628" w:type="pct"/>
          </w:tcPr>
          <w:p w14:paraId="5B45C2F7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.6 (14.35)</w:t>
            </w:r>
          </w:p>
        </w:tc>
      </w:tr>
      <w:tr w:rsidR="00E55928" w:rsidRPr="00E55928" w14:paraId="026CDC1F" w14:textId="77777777" w:rsidTr="001C0B2B">
        <w:trPr>
          <w:trHeight w:val="20"/>
        </w:trPr>
        <w:tc>
          <w:tcPr>
            <w:tcW w:w="2436" w:type="pct"/>
          </w:tcPr>
          <w:p w14:paraId="4DDBED61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628" w:type="pct"/>
          </w:tcPr>
          <w:p w14:paraId="092E812D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4</w:t>
            </w:r>
          </w:p>
        </w:tc>
        <w:tc>
          <w:tcPr>
            <w:tcW w:w="679" w:type="pct"/>
          </w:tcPr>
          <w:p w14:paraId="581E5424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.3</w:t>
            </w:r>
          </w:p>
        </w:tc>
        <w:tc>
          <w:tcPr>
            <w:tcW w:w="628" w:type="pct"/>
          </w:tcPr>
          <w:p w14:paraId="1E8EDD25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.3</w:t>
            </w:r>
          </w:p>
        </w:tc>
        <w:tc>
          <w:tcPr>
            <w:tcW w:w="628" w:type="pct"/>
          </w:tcPr>
          <w:p w14:paraId="69C695C7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.7</w:t>
            </w:r>
          </w:p>
        </w:tc>
      </w:tr>
      <w:tr w:rsidR="00E55928" w:rsidRPr="00E55928" w14:paraId="04C967C0" w14:textId="77777777" w:rsidTr="001C0B2B">
        <w:trPr>
          <w:trHeight w:val="20"/>
        </w:trPr>
        <w:tc>
          <w:tcPr>
            <w:tcW w:w="2436" w:type="pct"/>
          </w:tcPr>
          <w:p w14:paraId="25454929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628" w:type="pct"/>
          </w:tcPr>
          <w:p w14:paraId="6E1470B4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4-103.4</w:t>
            </w:r>
          </w:p>
        </w:tc>
        <w:tc>
          <w:tcPr>
            <w:tcW w:w="679" w:type="pct"/>
          </w:tcPr>
          <w:p w14:paraId="21348CD3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5-105.7</w:t>
            </w:r>
          </w:p>
        </w:tc>
        <w:tc>
          <w:tcPr>
            <w:tcW w:w="628" w:type="pct"/>
          </w:tcPr>
          <w:p w14:paraId="780B2FA0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8-115.0</w:t>
            </w:r>
          </w:p>
        </w:tc>
        <w:tc>
          <w:tcPr>
            <w:tcW w:w="628" w:type="pct"/>
          </w:tcPr>
          <w:p w14:paraId="602EF712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8-115.0</w:t>
            </w:r>
          </w:p>
        </w:tc>
      </w:tr>
      <w:tr w:rsidR="00E55928" w:rsidRPr="00E55928" w14:paraId="41E31372" w14:textId="77777777" w:rsidTr="001C0B2B">
        <w:trPr>
          <w:trHeight w:val="20"/>
        </w:trPr>
        <w:tc>
          <w:tcPr>
            <w:tcW w:w="2436" w:type="pct"/>
          </w:tcPr>
          <w:p w14:paraId="3D9DEE0B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MI (kg/m</w:t>
            </w:r>
            <w:r w:rsidRPr="00E559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E5592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28" w:type="pct"/>
          </w:tcPr>
          <w:p w14:paraId="6EC1E5CC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</w:tcPr>
          <w:p w14:paraId="1F99C018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</w:tcPr>
          <w:p w14:paraId="686B0B4B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</w:tcPr>
          <w:p w14:paraId="6D9D2D63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5928" w:rsidRPr="00E55928" w14:paraId="495B8718" w14:textId="77777777" w:rsidTr="001C0B2B">
        <w:trPr>
          <w:trHeight w:val="20"/>
        </w:trPr>
        <w:tc>
          <w:tcPr>
            <w:tcW w:w="2436" w:type="pct"/>
          </w:tcPr>
          <w:p w14:paraId="3F6DC638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628" w:type="pct"/>
          </w:tcPr>
          <w:p w14:paraId="715A28F5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9" w:type="pct"/>
          </w:tcPr>
          <w:p w14:paraId="2AE23E4F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pct"/>
          </w:tcPr>
          <w:p w14:paraId="447D278D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pct"/>
          </w:tcPr>
          <w:p w14:paraId="106337AC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E55928" w:rsidRPr="00E55928" w14:paraId="4A34F9A6" w14:textId="77777777" w:rsidTr="001C0B2B">
        <w:trPr>
          <w:trHeight w:val="20"/>
        </w:trPr>
        <w:tc>
          <w:tcPr>
            <w:tcW w:w="2436" w:type="pct"/>
          </w:tcPr>
          <w:p w14:paraId="575A73BE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628" w:type="pct"/>
          </w:tcPr>
          <w:p w14:paraId="44171990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7 (5.26)</w:t>
            </w:r>
          </w:p>
        </w:tc>
        <w:tc>
          <w:tcPr>
            <w:tcW w:w="679" w:type="pct"/>
          </w:tcPr>
          <w:p w14:paraId="453C8579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5 (3.25)</w:t>
            </w:r>
          </w:p>
        </w:tc>
        <w:tc>
          <w:tcPr>
            <w:tcW w:w="628" w:type="pct"/>
          </w:tcPr>
          <w:p w14:paraId="3DD95CD5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5 (3.99)</w:t>
            </w:r>
          </w:p>
        </w:tc>
        <w:tc>
          <w:tcPr>
            <w:tcW w:w="628" w:type="pct"/>
          </w:tcPr>
          <w:p w14:paraId="56CB241B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8 (4.04)</w:t>
            </w:r>
          </w:p>
        </w:tc>
      </w:tr>
      <w:tr w:rsidR="00E55928" w:rsidRPr="00E55928" w14:paraId="746099A8" w14:textId="77777777" w:rsidTr="001C0B2B">
        <w:trPr>
          <w:trHeight w:val="20"/>
        </w:trPr>
        <w:tc>
          <w:tcPr>
            <w:tcW w:w="2436" w:type="pct"/>
          </w:tcPr>
          <w:p w14:paraId="6D5A26F9" w14:textId="77777777" w:rsidR="0004352E" w:rsidRPr="00E55928" w:rsidRDefault="0004352E" w:rsidP="001C0B2B">
            <w:pPr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628" w:type="pct"/>
          </w:tcPr>
          <w:p w14:paraId="36961E36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679" w:type="pct"/>
          </w:tcPr>
          <w:p w14:paraId="3811CBEB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628" w:type="pct"/>
          </w:tcPr>
          <w:p w14:paraId="1DC8C918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628" w:type="pct"/>
          </w:tcPr>
          <w:p w14:paraId="3AD76593" w14:textId="77777777" w:rsidR="0004352E" w:rsidRPr="00E55928" w:rsidRDefault="0004352E" w:rsidP="001C0B2B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6</w:t>
            </w:r>
          </w:p>
        </w:tc>
      </w:tr>
      <w:tr w:rsidR="00E55928" w:rsidRPr="00E55928" w14:paraId="01F0D6F7" w14:textId="77777777" w:rsidTr="001C0B2B">
        <w:trPr>
          <w:trHeight w:val="20"/>
        </w:trPr>
        <w:tc>
          <w:tcPr>
            <w:tcW w:w="2436" w:type="pct"/>
          </w:tcPr>
          <w:p w14:paraId="38F3B965" w14:textId="77777777" w:rsidR="0004352E" w:rsidRPr="00E55928" w:rsidRDefault="0004352E" w:rsidP="001C0B2B">
            <w:pPr>
              <w:keepNext/>
              <w:adjustRightInd w:val="0"/>
              <w:ind w:lef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628" w:type="pct"/>
          </w:tcPr>
          <w:p w14:paraId="791C18CD" w14:textId="77777777" w:rsidR="0004352E" w:rsidRPr="00E55928" w:rsidRDefault="0004352E" w:rsidP="001C0B2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-34.7</w:t>
            </w:r>
          </w:p>
        </w:tc>
        <w:tc>
          <w:tcPr>
            <w:tcW w:w="679" w:type="pct"/>
          </w:tcPr>
          <w:p w14:paraId="45F06AC1" w14:textId="77777777" w:rsidR="0004352E" w:rsidRPr="00E55928" w:rsidRDefault="0004352E" w:rsidP="001C0B2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5-29.5</w:t>
            </w:r>
          </w:p>
        </w:tc>
        <w:tc>
          <w:tcPr>
            <w:tcW w:w="628" w:type="pct"/>
          </w:tcPr>
          <w:p w14:paraId="333C58BD" w14:textId="77777777" w:rsidR="0004352E" w:rsidRPr="00E55928" w:rsidRDefault="0004352E" w:rsidP="001C0B2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9-33.6</w:t>
            </w:r>
          </w:p>
        </w:tc>
        <w:tc>
          <w:tcPr>
            <w:tcW w:w="628" w:type="pct"/>
          </w:tcPr>
          <w:p w14:paraId="2D251058" w14:textId="77777777" w:rsidR="0004352E" w:rsidRPr="00E55928" w:rsidRDefault="0004352E" w:rsidP="001C0B2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5-34.7</w:t>
            </w:r>
          </w:p>
        </w:tc>
      </w:tr>
    </w:tbl>
    <w:p w14:paraId="3CC4A7D1" w14:textId="77777777" w:rsidR="001C0B2B" w:rsidRDefault="001C0B2B" w:rsidP="00D5205E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52727A7D" w14:textId="207ED52B" w:rsidR="0004352E" w:rsidRPr="00E55928" w:rsidRDefault="00D5205E" w:rsidP="00D5205E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E55928">
        <w:rPr>
          <w:rFonts w:ascii="Times New Roman" w:hAnsi="Times New Roman" w:cs="Times New Roman"/>
          <w:i/>
          <w:iCs/>
          <w:color w:val="000000"/>
          <w:sz w:val="18"/>
          <w:szCs w:val="18"/>
        </w:rPr>
        <w:t>N = Total number of volunteers in the randomized population within each group</w:t>
      </w:r>
      <w:r w:rsidRPr="00E55928">
        <w:rPr>
          <w:rFonts w:ascii="Times New Roman" w:hAnsi="Times New Roman" w:cs="Times New Roman"/>
          <w:i/>
          <w:iCs/>
          <w:color w:val="000000"/>
          <w:sz w:val="18"/>
          <w:szCs w:val="18"/>
        </w:rPr>
        <w:br/>
        <w:t>n = Number of volunteers</w:t>
      </w:r>
      <w:r w:rsidRPr="00E55928">
        <w:rPr>
          <w:rFonts w:ascii="Times New Roman" w:hAnsi="Times New Roman" w:cs="Times New Roman"/>
          <w:i/>
          <w:iCs/>
          <w:color w:val="000000"/>
          <w:sz w:val="18"/>
          <w:szCs w:val="18"/>
        </w:rPr>
        <w:br/>
        <w:t>% = Percentage of volunteers per group in each category, i.e., 100 x n/N</w:t>
      </w:r>
      <w:r w:rsidRPr="00E55928">
        <w:rPr>
          <w:rFonts w:ascii="Times New Roman" w:hAnsi="Times New Roman" w:cs="Times New Roman"/>
          <w:i/>
          <w:iCs/>
          <w:color w:val="000000"/>
          <w:sz w:val="18"/>
          <w:szCs w:val="18"/>
        </w:rPr>
        <w:br/>
      </w:r>
      <w:r w:rsidRPr="00E55928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1</w:t>
      </w:r>
      <w:r w:rsidRPr="00E55928">
        <w:rPr>
          <w:rFonts w:ascii="Times New Roman" w:hAnsi="Times New Roman" w:cs="Times New Roman"/>
          <w:i/>
          <w:iCs/>
          <w:color w:val="000000"/>
          <w:sz w:val="18"/>
          <w:szCs w:val="18"/>
        </w:rPr>
        <w:t> Volunteers claiming to be of more than one race are classed as multiracial</w:t>
      </w:r>
    </w:p>
    <w:sectPr w:rsidR="0004352E" w:rsidRPr="00E55928" w:rsidSect="00E55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66"/>
    <w:rsid w:val="0004352E"/>
    <w:rsid w:val="000A32B6"/>
    <w:rsid w:val="00131013"/>
    <w:rsid w:val="001C0B2B"/>
    <w:rsid w:val="00220A27"/>
    <w:rsid w:val="00337478"/>
    <w:rsid w:val="004E7AD4"/>
    <w:rsid w:val="00B24F66"/>
    <w:rsid w:val="00C436CE"/>
    <w:rsid w:val="00C947F5"/>
    <w:rsid w:val="00D176AE"/>
    <w:rsid w:val="00D5205E"/>
    <w:rsid w:val="00D57786"/>
    <w:rsid w:val="00D86AC2"/>
    <w:rsid w:val="00E5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DBC09"/>
  <w15:chartTrackingRefBased/>
  <w15:docId w15:val="{0BEA6DA1-D7E9-4C5A-B98B-E3340D09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52E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4352E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352E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4352E"/>
    <w:rPr>
      <w:rFonts w:ascii="Times New Roman" w:eastAsiaTheme="minorEastAsia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5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5A70F-B65D-494D-BFE4-7BF7A4A6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Isaacs</dc:creator>
  <cp:keywords/>
  <dc:description/>
  <cp:lastModifiedBy>Troy M Sincomb</cp:lastModifiedBy>
  <cp:revision>8</cp:revision>
  <dcterms:created xsi:type="dcterms:W3CDTF">2021-11-03T13:10:00Z</dcterms:created>
  <dcterms:modified xsi:type="dcterms:W3CDTF">2022-04-03T16:48:00Z</dcterms:modified>
</cp:coreProperties>
</file>